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73071" w14:textId="79D7136B" w:rsidR="008F7D4C" w:rsidRPr="00A128F4" w:rsidRDefault="008F7D4C" w:rsidP="008F7D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7D4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48A3EAA" w14:textId="77777777" w:rsidR="008F7D4C" w:rsidRDefault="008F7D4C" w:rsidP="008F7D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F7D4C" w:rsidRPr="000A2C25" w14:paraId="38D42FE1" w14:textId="77777777" w:rsidTr="0071458A">
        <w:tc>
          <w:tcPr>
            <w:tcW w:w="3452" w:type="dxa"/>
          </w:tcPr>
          <w:p w14:paraId="1692AA8B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13A56579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B3297AA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EF14440" w14:textId="77777777" w:rsidR="008F7D4C" w:rsidRPr="000A2C25" w:rsidRDefault="008F7D4C" w:rsidP="007145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7D4C" w:rsidRPr="00016314" w14:paraId="33B2B0B7" w14:textId="77777777" w:rsidTr="0071458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A27B" w14:textId="0314E67C" w:rsidR="008F7D4C" w:rsidRPr="004C734D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A8F170F" w14:textId="1E9BB5AC" w:rsidR="008F7D4C" w:rsidRPr="004C734D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E747424" w14:textId="3B1F0BC8" w:rsidR="008F7D4C" w:rsidRPr="004C734D" w:rsidRDefault="008F7D4C" w:rsidP="008F7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4CCF" w14:textId="0413BFFD" w:rsidR="008F7D4C" w:rsidRPr="00E25FC8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blÉÎl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932" w14:textId="58B72000" w:rsidR="008F7D4C" w:rsidRPr="00E25FC8" w:rsidRDefault="008F7D4C" w:rsidP="008F7D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blÉÎl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bookmarkStart w:id="0" w:name="_GoBack"/>
            <w:bookmarkEnd w:id="0"/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100EB72" w14:textId="77777777" w:rsidR="008F7D4C" w:rsidRDefault="008F7D4C" w:rsidP="009039CF">
      <w:pPr>
        <w:jc w:val="center"/>
        <w:rPr>
          <w:b/>
          <w:bCs/>
          <w:sz w:val="32"/>
          <w:szCs w:val="32"/>
          <w:u w:val="single"/>
        </w:rPr>
      </w:pPr>
    </w:p>
    <w:p w14:paraId="03BFC9A7" w14:textId="77777777" w:rsidR="008F7D4C" w:rsidRDefault="008F7D4C" w:rsidP="009039CF">
      <w:pPr>
        <w:jc w:val="center"/>
        <w:rPr>
          <w:b/>
          <w:bCs/>
          <w:sz w:val="32"/>
          <w:szCs w:val="32"/>
          <w:u w:val="single"/>
        </w:rPr>
      </w:pPr>
    </w:p>
    <w:p w14:paraId="69FFE72F" w14:textId="77777777" w:rsidR="008F7D4C" w:rsidRDefault="008F7D4C" w:rsidP="009039CF">
      <w:pPr>
        <w:jc w:val="center"/>
        <w:rPr>
          <w:b/>
          <w:bCs/>
          <w:sz w:val="32"/>
          <w:szCs w:val="32"/>
          <w:u w:val="single"/>
        </w:rPr>
      </w:pPr>
    </w:p>
    <w:p w14:paraId="01C9660B" w14:textId="39576D11" w:rsidR="009039CF" w:rsidRPr="00A128F4" w:rsidRDefault="009039CF" w:rsidP="009039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4C95">
        <w:rPr>
          <w:b/>
          <w:bCs/>
          <w:sz w:val="32"/>
          <w:szCs w:val="32"/>
          <w:u w:val="single"/>
        </w:rPr>
        <w:t>30th September 2021</w:t>
      </w:r>
    </w:p>
    <w:p w14:paraId="265C5BA3" w14:textId="77777777" w:rsidR="009039CF" w:rsidRDefault="009039CF" w:rsidP="009039C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039CF" w:rsidRPr="000A2C25" w14:paraId="0F897F0F" w14:textId="77777777" w:rsidTr="00B73274">
        <w:tc>
          <w:tcPr>
            <w:tcW w:w="3452" w:type="dxa"/>
          </w:tcPr>
          <w:p w14:paraId="40343311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D97DC28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5E5C139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A32879D" w14:textId="77777777" w:rsidR="009039CF" w:rsidRPr="000A2C25" w:rsidRDefault="009039CF" w:rsidP="004A6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39CF" w:rsidRPr="00016314" w14:paraId="7804B8A9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F1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1FE883C3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4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36138AE2" w14:textId="77777777" w:rsidR="009039CF" w:rsidRPr="004C734D" w:rsidRDefault="009039CF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F0A" w14:textId="77777777" w:rsidR="009039CF" w:rsidRPr="00E25FC8" w:rsidRDefault="0030359A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-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3B6E" w14:textId="77777777" w:rsidR="009039CF" w:rsidRPr="00E25FC8" w:rsidRDefault="0030359A" w:rsidP="004A60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C734D" w:rsidRPr="00016314" w14:paraId="51AF2548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2" w14:textId="59A8CD81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246E91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5A5EF0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02F8D11E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AA8" w14:textId="016F63A4" w:rsidR="004C734D" w:rsidRPr="00D10FF3" w:rsidRDefault="00246E91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B31" w14:textId="001D69E7" w:rsidR="004C734D" w:rsidRPr="00D10FF3" w:rsidRDefault="00246E91" w:rsidP="00246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5345AF" w:rsidRPr="00016314" w14:paraId="7B90373D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318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3 - Padam</w:t>
            </w:r>
          </w:p>
          <w:p w14:paraId="2442688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22B17AC2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B4A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BF1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0BE966FF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7C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lastRenderedPageBreak/>
              <w:t>TS 6.6.5.4 - Padam</w:t>
            </w:r>
          </w:p>
          <w:p w14:paraId="4295F60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0E0D0986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105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DE28" w14:textId="77777777" w:rsidR="005345AF" w:rsidRPr="00E25FC8" w:rsidRDefault="005345AF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65E5F55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C89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084DA93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13C22C32" w14:textId="77777777" w:rsidR="005345AF" w:rsidRPr="004C734D" w:rsidRDefault="005345AF" w:rsidP="00051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822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C25" w14:textId="08442E24" w:rsidR="005345AF" w:rsidRPr="00E25FC8" w:rsidRDefault="000514AA" w:rsidP="00A76C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å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73274" w:rsidRPr="00016314" w14:paraId="74A0A05E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C068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0C55C47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6E71EB6E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BA6C" w14:textId="60BCC849" w:rsidR="00B73274" w:rsidRPr="00E24450" w:rsidRDefault="00B73274" w:rsidP="00B73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732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498" w14:textId="4031631C" w:rsidR="00B73274" w:rsidRPr="00D10FF3" w:rsidRDefault="00B73274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96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73274" w:rsidRPr="00016314" w14:paraId="2185F384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3EBE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2B4DDF6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6FB3DF29" w14:textId="77777777" w:rsidR="00B73274" w:rsidRPr="00960518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1BF6" w14:textId="70D0DB5B" w:rsidR="00B73274" w:rsidRPr="00E24450" w:rsidRDefault="008979AF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ÿ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4B6" w14:textId="7313E524" w:rsidR="00B73274" w:rsidRPr="00D10FF3" w:rsidRDefault="008979AF" w:rsidP="008979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ÿ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C1BD062" w14:textId="77777777" w:rsidTr="00B73274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C3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525540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A9D3CBC" w14:textId="77777777" w:rsidR="005345AF" w:rsidRPr="004C734D" w:rsidRDefault="005345AF" w:rsidP="00621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D2E3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917" w14:textId="77777777" w:rsidR="000514AA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è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618443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2163BD6" w14:textId="2ED6261D" w:rsidR="009039CF" w:rsidRDefault="00C04C95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3A8CA06" w14:textId="77777777" w:rsidR="00491F13" w:rsidRPr="00A128F4" w:rsidRDefault="00491F13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D5B1FD9" w14:textId="77777777" w:rsidR="00491F13" w:rsidRDefault="00491F13" w:rsidP="00491F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91F13" w:rsidRPr="000A2C25" w14:paraId="28868B5A" w14:textId="77777777" w:rsidTr="0065419F">
        <w:tc>
          <w:tcPr>
            <w:tcW w:w="3452" w:type="dxa"/>
          </w:tcPr>
          <w:p w14:paraId="4BE18F3D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740F4F9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202B7D2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D52B214" w14:textId="77777777" w:rsidR="00491F13" w:rsidRPr="000A2C25" w:rsidRDefault="00491F13" w:rsidP="00654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91F13" w:rsidRPr="00016314" w14:paraId="420F9326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D42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4156458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3B755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EFE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491F13" w:rsidRPr="00016314" w14:paraId="6F822018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094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lastRenderedPageBreak/>
              <w:t xml:space="preserve">TS 6.6.3.3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E5C1D8F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6EE6D116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8A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530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491F13" w:rsidRPr="00016314" w14:paraId="1A73EAA1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3A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5DD441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48B1B45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273F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50F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6BFCF595" w14:textId="515CD8D8" w:rsidR="00491F13" w:rsidRDefault="00C04C95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129385B" w14:textId="1AA79CAD" w:rsidR="00C04C95" w:rsidRDefault="00C04C95" w:rsidP="00F6402A">
      <w:pPr>
        <w:jc w:val="center"/>
        <w:rPr>
          <w:b/>
          <w:bCs/>
          <w:sz w:val="32"/>
          <w:szCs w:val="32"/>
          <w:u w:val="single"/>
        </w:rPr>
      </w:pPr>
    </w:p>
    <w:p w14:paraId="2B32674D" w14:textId="56678C2B" w:rsidR="00C04C95" w:rsidRDefault="00C04C95" w:rsidP="00F6402A">
      <w:pPr>
        <w:jc w:val="center"/>
        <w:rPr>
          <w:b/>
          <w:bCs/>
          <w:sz w:val="32"/>
          <w:szCs w:val="32"/>
          <w:u w:val="single"/>
        </w:rPr>
      </w:pPr>
    </w:p>
    <w:p w14:paraId="5D793000" w14:textId="77777777" w:rsidR="00C04C95" w:rsidRDefault="00C04C95" w:rsidP="00F6402A">
      <w:pPr>
        <w:jc w:val="center"/>
        <w:rPr>
          <w:b/>
          <w:bCs/>
          <w:sz w:val="32"/>
          <w:szCs w:val="32"/>
          <w:u w:val="single"/>
        </w:rPr>
      </w:pPr>
    </w:p>
    <w:p w14:paraId="62663FD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07AB74AC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A2C25" w14:paraId="020C0139" w14:textId="77777777" w:rsidTr="00B11DC0">
        <w:tc>
          <w:tcPr>
            <w:tcW w:w="3092" w:type="dxa"/>
          </w:tcPr>
          <w:p w14:paraId="57A796FE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53586411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03B932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E45E8D" w14:textId="77777777" w:rsidR="00F6402A" w:rsidRPr="000A2C2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3C4A154A" w14:textId="77777777" w:rsidTr="007E7E28">
        <w:trPr>
          <w:trHeight w:val="964"/>
        </w:trPr>
        <w:tc>
          <w:tcPr>
            <w:tcW w:w="3092" w:type="dxa"/>
          </w:tcPr>
          <w:p w14:paraId="219796F4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4F86C30E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7FF5CFF4" w14:textId="77777777" w:rsidR="004F4ABC" w:rsidRPr="000A2C25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0A2C25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4738" w:type="dxa"/>
          </w:tcPr>
          <w:p w14:paraId="1437C053" w14:textId="77777777" w:rsidR="00677515" w:rsidRPr="00C63978" w:rsidRDefault="00677515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Ô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9D9ED38" w14:textId="77777777" w:rsidR="00677515" w:rsidRDefault="00677515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="004F4ABC"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6E589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Pr="004F4ABC">
              <w:rPr>
                <w:sz w:val="32"/>
                <w:szCs w:val="32"/>
              </w:rPr>
              <w:t>hraswam</w:t>
            </w:r>
            <w:proofErr w:type="spellEnd"/>
            <w:r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FBF1249" w14:textId="77777777" w:rsidTr="007E7E28">
        <w:trPr>
          <w:trHeight w:val="964"/>
        </w:trPr>
        <w:tc>
          <w:tcPr>
            <w:tcW w:w="3092" w:type="dxa"/>
          </w:tcPr>
          <w:p w14:paraId="011F8FC7" w14:textId="77777777" w:rsidR="00663CB2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7B3E" w14:textId="77777777" w:rsidR="000C0378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2913CAF9" w14:textId="77777777" w:rsidR="00F6402A" w:rsidRPr="00C63978" w:rsidRDefault="00C6397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775E8271" w14:textId="77777777" w:rsidR="007E7E28" w:rsidRPr="00016314" w:rsidRDefault="00C63978" w:rsidP="00C63978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B55ADC" w:rsidRPr="00016314" w14:paraId="3E9A790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C09" w14:textId="77777777" w:rsidR="00FE19A4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7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96764D" w14:textId="77777777" w:rsidR="00B55ADC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4A6E" w14:textId="77777777" w:rsidR="00FE19A4" w:rsidRPr="00FE19A4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79452B5C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A9C" w14:textId="77777777" w:rsidR="00FE19A4" w:rsidRPr="0039475B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8AA0BFB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86C51" w:rsidRPr="00016314" w14:paraId="1D297503" w14:textId="77777777" w:rsidTr="00F86C5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0AE" w14:textId="77777777" w:rsidR="00AD3013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6DB83135" w14:textId="77777777" w:rsidR="00F86C51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1D4" w14:textId="77777777" w:rsidR="00F86C51" w:rsidRPr="004102F0" w:rsidRDefault="00F86C51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5B" w14:textId="77777777" w:rsidR="00F86C51" w:rsidRDefault="00F86C51" w:rsidP="004102F0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  <w:p w14:paraId="4F1614D1" w14:textId="77777777" w:rsidR="00F86C51" w:rsidRPr="004102F0" w:rsidRDefault="00F86C51" w:rsidP="00AD3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C51">
              <w:rPr>
                <w:rFonts w:cs="Arial"/>
                <w:sz w:val="32"/>
                <w:szCs w:val="36"/>
              </w:rPr>
              <w:t>Padam</w:t>
            </w:r>
            <w:proofErr w:type="spellEnd"/>
            <w:r w:rsidRPr="00F86C51">
              <w:rPr>
                <w:rFonts w:cs="Arial"/>
                <w:sz w:val="32"/>
                <w:szCs w:val="36"/>
              </w:rPr>
              <w:t xml:space="preserve">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xx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proofErr w:type="spellStart"/>
            <w:r w:rsidRPr="00F86C51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51FAA8F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AD2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5DF61D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89E" w14:textId="77777777" w:rsidR="004102F0" w:rsidRPr="004102F0" w:rsidRDefault="004102F0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8C" w14:textId="77777777" w:rsidR="004102F0" w:rsidRPr="00016314" w:rsidRDefault="004102F0" w:rsidP="004102F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723E74" w:rsidRPr="00016314" w14:paraId="2089C7A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D12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6386FE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BD" w14:textId="77777777" w:rsidR="00723E74" w:rsidRPr="00723E74" w:rsidRDefault="00723E74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07" w14:textId="77777777" w:rsidR="00723E74" w:rsidRPr="00016314" w:rsidRDefault="00723E74" w:rsidP="00723E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BA64AE" w:rsidRPr="00016314" w14:paraId="0B6B8E5E" w14:textId="77777777" w:rsidTr="006C0E34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2E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C2B7A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144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93837E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826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C9641EA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  <w:tr w:rsidR="00A37C70" w:rsidRPr="00016314" w14:paraId="204D6463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641" w14:textId="77777777" w:rsidR="000A7E67" w:rsidRPr="000A2C25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Padam</w:t>
            </w:r>
          </w:p>
          <w:p w14:paraId="426267BE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C7A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70FB6F6" w14:textId="77777777" w:rsidR="00A37C70" w:rsidRPr="00A37C70" w:rsidRDefault="00A37C70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uÉ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1C2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B7DE9DF" w14:textId="77777777" w:rsidR="00A37C70" w:rsidRDefault="00A37C70" w:rsidP="00A37C70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28820D85" w14:textId="77777777" w:rsidR="00A37C70" w:rsidRPr="00A37C70" w:rsidRDefault="00A37C70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</w:tbl>
    <w:p w14:paraId="5410DEDD" w14:textId="7AFD9D14" w:rsidR="006C0E34" w:rsidRDefault="00C04C95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8FC52DC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6290E627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4E222C2C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4A6893F7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6B829795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7C9820C2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2642A744" w14:textId="61D67D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BE6AFE">
        <w:rPr>
          <w:b/>
          <w:bCs/>
          <w:sz w:val="32"/>
          <w:szCs w:val="32"/>
          <w:u w:val="single"/>
        </w:rPr>
        <w:t xml:space="preserve"> Sanskrit 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proofErr w:type="gramStart"/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proofErr w:type="gramEnd"/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6617B384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0A2C25" w14:paraId="57520C37" w14:textId="77777777" w:rsidTr="0066614C">
        <w:tc>
          <w:tcPr>
            <w:tcW w:w="3092" w:type="dxa"/>
          </w:tcPr>
          <w:p w14:paraId="364ECAA9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07C18AF7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CE9D8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A3BB37" w14:textId="77777777" w:rsidR="00BE6AFE" w:rsidRPr="000A2C25" w:rsidRDefault="00BE6AFE" w:rsidP="006661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463FC6FB" w14:textId="77777777" w:rsidTr="00701836">
        <w:trPr>
          <w:trHeight w:val="934"/>
        </w:trPr>
        <w:tc>
          <w:tcPr>
            <w:tcW w:w="3092" w:type="dxa"/>
          </w:tcPr>
          <w:p w14:paraId="01AB6EA7" w14:textId="77777777" w:rsidR="00525091" w:rsidRPr="000A2C25" w:rsidRDefault="00525091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lastRenderedPageBreak/>
              <w:t>6.6.5.1</w:t>
            </w:r>
            <w:r w:rsidR="00047C6D" w:rsidRPr="000A2C2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047C6D" w:rsidRPr="000A2C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C0B9E3" w14:textId="77777777" w:rsidR="00047C6D" w:rsidRPr="000A2C25" w:rsidRDefault="00047C6D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04A7FC4F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3B8707B7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A519F2" w:rsidRPr="00A57B8B" w14:paraId="54CAA492" w14:textId="77777777" w:rsidTr="00A519F2">
        <w:trPr>
          <w:trHeight w:val="934"/>
        </w:trPr>
        <w:tc>
          <w:tcPr>
            <w:tcW w:w="3092" w:type="dxa"/>
          </w:tcPr>
          <w:p w14:paraId="17C15A50" w14:textId="77777777" w:rsidR="00756A42" w:rsidRPr="000A2C25" w:rsidRDefault="00A519F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7.1</w:t>
            </w:r>
            <w:r w:rsidR="00756A42" w:rsidRPr="000A2C2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756A42" w:rsidRPr="000A2C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B25B58" w14:textId="77777777" w:rsidR="00A519F2" w:rsidRPr="000A2C25" w:rsidRDefault="00756A4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8672639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83217E0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5D8B147D" w14:textId="77777777" w:rsidR="00C04C95" w:rsidRDefault="00C04C95" w:rsidP="00C04C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9EA1027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2631" w14:textId="77777777" w:rsidR="00174337" w:rsidRDefault="00174337" w:rsidP="001C43F2">
      <w:pPr>
        <w:spacing w:before="0" w:line="240" w:lineRule="auto"/>
      </w:pPr>
      <w:r>
        <w:separator/>
      </w:r>
    </w:p>
  </w:endnote>
  <w:endnote w:type="continuationSeparator" w:id="0">
    <w:p w14:paraId="1D5CF278" w14:textId="77777777" w:rsidR="00174337" w:rsidRDefault="001743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F9A4" w14:textId="1B61E548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20F9CB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5FC5" w14:textId="55234EA2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E7FEF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CCED" w14:textId="77777777" w:rsidR="00174337" w:rsidRDefault="00174337" w:rsidP="001C43F2">
      <w:pPr>
        <w:spacing w:before="0" w:line="240" w:lineRule="auto"/>
      </w:pPr>
      <w:r>
        <w:separator/>
      </w:r>
    </w:p>
  </w:footnote>
  <w:footnote w:type="continuationSeparator" w:id="0">
    <w:p w14:paraId="409D2263" w14:textId="77777777" w:rsidR="00174337" w:rsidRDefault="001743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3ED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99DE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50D"/>
    <w:rsid w:val="00016314"/>
    <w:rsid w:val="00033CC5"/>
    <w:rsid w:val="0003652A"/>
    <w:rsid w:val="00047C6D"/>
    <w:rsid w:val="000514AA"/>
    <w:rsid w:val="00051538"/>
    <w:rsid w:val="00066B6C"/>
    <w:rsid w:val="00076C05"/>
    <w:rsid w:val="00092449"/>
    <w:rsid w:val="00092A3B"/>
    <w:rsid w:val="000A2C25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74337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6B5E"/>
    <w:rsid w:val="00246E91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3033EB"/>
    <w:rsid w:val="0030359A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91F13"/>
    <w:rsid w:val="004A60D1"/>
    <w:rsid w:val="004A7538"/>
    <w:rsid w:val="004C5597"/>
    <w:rsid w:val="004C734D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345AF"/>
    <w:rsid w:val="00540274"/>
    <w:rsid w:val="00542805"/>
    <w:rsid w:val="00573318"/>
    <w:rsid w:val="005748E0"/>
    <w:rsid w:val="00587976"/>
    <w:rsid w:val="005925F9"/>
    <w:rsid w:val="00597A02"/>
    <w:rsid w:val="005A260B"/>
    <w:rsid w:val="005A7D77"/>
    <w:rsid w:val="005E55F1"/>
    <w:rsid w:val="005E7C5E"/>
    <w:rsid w:val="00603AC0"/>
    <w:rsid w:val="00621410"/>
    <w:rsid w:val="00644F03"/>
    <w:rsid w:val="0065419F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61F1"/>
    <w:rsid w:val="006D43A8"/>
    <w:rsid w:val="006D4808"/>
    <w:rsid w:val="006D4F48"/>
    <w:rsid w:val="00701836"/>
    <w:rsid w:val="00712C1C"/>
    <w:rsid w:val="00716592"/>
    <w:rsid w:val="007212FB"/>
    <w:rsid w:val="00723E74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2A50"/>
    <w:rsid w:val="00844894"/>
    <w:rsid w:val="00857EEE"/>
    <w:rsid w:val="00867185"/>
    <w:rsid w:val="00886E73"/>
    <w:rsid w:val="008979AF"/>
    <w:rsid w:val="008B11DC"/>
    <w:rsid w:val="008C33B2"/>
    <w:rsid w:val="008D4C3A"/>
    <w:rsid w:val="008E17E6"/>
    <w:rsid w:val="008E6CC9"/>
    <w:rsid w:val="008F7D4C"/>
    <w:rsid w:val="009039CF"/>
    <w:rsid w:val="00956FBF"/>
    <w:rsid w:val="00963575"/>
    <w:rsid w:val="0096493A"/>
    <w:rsid w:val="00966324"/>
    <w:rsid w:val="00970706"/>
    <w:rsid w:val="00972617"/>
    <w:rsid w:val="0097670F"/>
    <w:rsid w:val="0098321D"/>
    <w:rsid w:val="00985BAE"/>
    <w:rsid w:val="00990559"/>
    <w:rsid w:val="00990ED5"/>
    <w:rsid w:val="009939E8"/>
    <w:rsid w:val="009951ED"/>
    <w:rsid w:val="009E6747"/>
    <w:rsid w:val="009F18F5"/>
    <w:rsid w:val="009F389F"/>
    <w:rsid w:val="00A128F4"/>
    <w:rsid w:val="00A22105"/>
    <w:rsid w:val="00A22B35"/>
    <w:rsid w:val="00A30399"/>
    <w:rsid w:val="00A314E1"/>
    <w:rsid w:val="00A37C70"/>
    <w:rsid w:val="00A4089F"/>
    <w:rsid w:val="00A519F2"/>
    <w:rsid w:val="00A61859"/>
    <w:rsid w:val="00A6553E"/>
    <w:rsid w:val="00A76C90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73274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03152"/>
    <w:rsid w:val="00C04C95"/>
    <w:rsid w:val="00C131B4"/>
    <w:rsid w:val="00C43EAC"/>
    <w:rsid w:val="00C45A68"/>
    <w:rsid w:val="00C61897"/>
    <w:rsid w:val="00C61BBA"/>
    <w:rsid w:val="00C63978"/>
    <w:rsid w:val="00C81470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35C75"/>
    <w:rsid w:val="00E53594"/>
    <w:rsid w:val="00E56D83"/>
    <w:rsid w:val="00E81C23"/>
    <w:rsid w:val="00E841D9"/>
    <w:rsid w:val="00EA2606"/>
    <w:rsid w:val="00EA3169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38BF"/>
    <w:rsid w:val="00F5575A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B370"/>
  <w15:chartTrackingRefBased/>
  <w15:docId w15:val="{EA4DC928-1F55-413A-90D2-EB47E42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153B-EC8C-400F-AB40-984738E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08T09:21:00Z</cp:lastPrinted>
  <dcterms:created xsi:type="dcterms:W3CDTF">2021-02-09T00:57:00Z</dcterms:created>
  <dcterms:modified xsi:type="dcterms:W3CDTF">2022-03-09T07:59:00Z</dcterms:modified>
</cp:coreProperties>
</file>